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247281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281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247281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281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247281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281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247281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247281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247281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247281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7281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24728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247281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247281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81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247281" w:rsidRDefault="006E001A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47281">
        <w:rPr>
          <w:rFonts w:ascii="Times New Roman" w:hAnsi="Times New Roman" w:cs="Times New Roman"/>
          <w:sz w:val="24"/>
          <w:szCs w:val="24"/>
          <w:lang w:val="en-US"/>
        </w:rPr>
        <w:t>YaIS</w:t>
      </w:r>
      <w:r w:rsidR="00B87700" w:rsidRPr="00247281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Pr="00247281">
        <w:rPr>
          <w:rFonts w:ascii="Times New Roman" w:hAnsi="Times New Roman" w:cs="Times New Roman"/>
          <w:sz w:val="24"/>
          <w:szCs w:val="24"/>
        </w:rPr>
        <w:t xml:space="preserve"> </w:t>
      </w:r>
      <w:r w:rsidRPr="00247281">
        <w:rPr>
          <w:rFonts w:ascii="Times New Roman" w:hAnsi="Times New Roman" w:cs="Times New Roman"/>
          <w:sz w:val="24"/>
          <w:szCs w:val="24"/>
          <w:lang w:val="kk-KZ"/>
        </w:rPr>
        <w:t>Яз</w:t>
      </w:r>
      <w:r w:rsidRPr="00247281">
        <w:rPr>
          <w:rFonts w:ascii="Times New Roman" w:hAnsi="Times New Roman" w:cs="Times New Roman"/>
          <w:sz w:val="24"/>
          <w:szCs w:val="24"/>
        </w:rPr>
        <w:t xml:space="preserve">ык </w:t>
      </w:r>
      <w:r w:rsidRPr="00247281">
        <w:rPr>
          <w:rFonts w:ascii="Times New Roman" w:hAnsi="Times New Roman" w:cs="Times New Roman"/>
          <w:sz w:val="24"/>
          <w:szCs w:val="24"/>
          <w:lang w:val="kk-KZ"/>
        </w:rPr>
        <w:t xml:space="preserve">изучаемой страны (второй иностранный язык) Часть </w:t>
      </w:r>
      <w:r w:rsidR="00445600" w:rsidRPr="0024728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247281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247281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81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247281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247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469">
        <w:rPr>
          <w:rFonts w:ascii="Times New Roman" w:hAnsi="Times New Roman" w:cs="Times New Roman"/>
          <w:b/>
          <w:bCs/>
          <w:sz w:val="24"/>
          <w:szCs w:val="24"/>
        </w:rPr>
        <w:t xml:space="preserve">семестр 2021-2022 </w:t>
      </w:r>
      <w:r w:rsidR="00CA6414" w:rsidRPr="00247281">
        <w:rPr>
          <w:rFonts w:ascii="Times New Roman" w:hAnsi="Times New Roman" w:cs="Times New Roman"/>
          <w:b/>
          <w:bCs/>
          <w:sz w:val="24"/>
          <w:szCs w:val="24"/>
        </w:rPr>
        <w:t>уч</w:t>
      </w:r>
      <w:r w:rsidR="00891A0D" w:rsidRPr="002472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24728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247281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247281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247281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247281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247281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247281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247281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247281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247281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247281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247281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247281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247281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247281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247281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247281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247281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247281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247281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247281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247281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247281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247281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247281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247281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247281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247281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247281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247281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47281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247281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47281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4728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47281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47281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47281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47281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247281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247281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247281" w:rsidRDefault="00844C4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Э</w:t>
            </w:r>
          </w:p>
          <w:p w:rsidR="00AB79F3" w:rsidRPr="00247281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24728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47281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247281" w:rsidRDefault="00D54AB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устной и письменной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47281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47281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247281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247281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247281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247281" w:rsidRDefault="0049414D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тов А.Т</w:t>
            </w:r>
          </w:p>
          <w:p w:rsidR="00C86CB2" w:rsidRPr="00247281" w:rsidRDefault="0049414D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247281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247281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247281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2472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247281" w:rsidRDefault="005E1C04" w:rsidP="00C90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0C2B7F" w:rsidRPr="002472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kma.kan81@mail.ru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247281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247281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247281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247281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247281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247281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81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247281" w:rsidTr="00A12B69">
        <w:tc>
          <w:tcPr>
            <w:tcW w:w="3404" w:type="dxa"/>
          </w:tcPr>
          <w:p w:rsidR="00C86CB2" w:rsidRPr="00247281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247281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247281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247281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247281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247281" w:rsidTr="00A12B69">
        <w:tc>
          <w:tcPr>
            <w:tcW w:w="3404" w:type="dxa"/>
          </w:tcPr>
          <w:p w:rsidR="00834CF8" w:rsidRPr="00247281" w:rsidRDefault="00834CF8" w:rsidP="00834CF8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студента по четырем видам речевой деятельности (</w:t>
            </w:r>
            <w:proofErr w:type="spellStart"/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письменная речь и говорение в диалогической и монологической формах) на основе речевой тематики и языкового материала (фонетического, грамматического и лексического). На первом году обучения французскому языку </w:t>
            </w:r>
            <w:r w:rsidRPr="0024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адываются основы владения устной и письменной речью. </w:t>
            </w:r>
          </w:p>
          <w:p w:rsidR="00440529" w:rsidRPr="00247281" w:rsidRDefault="00440529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C46498" w:rsidRPr="00247281" w:rsidRDefault="00453CB7" w:rsidP="00AB79F3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7281">
              <w:rPr>
                <w:b/>
                <w:sz w:val="24"/>
                <w:szCs w:val="24"/>
              </w:rPr>
              <w:lastRenderedPageBreak/>
              <w:t>РО 1</w:t>
            </w:r>
            <w:r w:rsidRPr="00247281">
              <w:rPr>
                <w:sz w:val="24"/>
                <w:szCs w:val="24"/>
              </w:rPr>
              <w:t xml:space="preserve">. </w:t>
            </w:r>
            <w:r w:rsidR="006607FA" w:rsidRPr="00247281">
              <w:rPr>
                <w:sz w:val="24"/>
                <w:szCs w:val="24"/>
              </w:rPr>
              <w:t xml:space="preserve">Продемонстрировать </w:t>
            </w:r>
          </w:p>
          <w:p w:rsidR="006607FA" w:rsidRPr="00247281" w:rsidRDefault="00D55B41" w:rsidP="00AB79F3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247281">
              <w:rPr>
                <w:sz w:val="24"/>
                <w:szCs w:val="24"/>
                <w:lang w:val="kk-KZ"/>
              </w:rPr>
              <w:t>ф</w:t>
            </w:r>
            <w:proofErr w:type="spellStart"/>
            <w:r w:rsidRPr="00247281">
              <w:rPr>
                <w:sz w:val="24"/>
                <w:szCs w:val="24"/>
              </w:rPr>
              <w:t>онологические</w:t>
            </w:r>
            <w:proofErr w:type="spellEnd"/>
            <w:r w:rsidRPr="00247281">
              <w:rPr>
                <w:sz w:val="24"/>
                <w:szCs w:val="24"/>
              </w:rPr>
              <w:t xml:space="preserve">, лексические, грамматические знания и умения или </w:t>
            </w:r>
            <w:r w:rsidRPr="00247281">
              <w:rPr>
                <w:sz w:val="24"/>
                <w:szCs w:val="24"/>
                <w:lang w:val="kk-KZ"/>
              </w:rPr>
              <w:t xml:space="preserve">быть </w:t>
            </w:r>
            <w:proofErr w:type="spellStart"/>
            <w:r w:rsidRPr="00247281">
              <w:rPr>
                <w:sz w:val="24"/>
                <w:szCs w:val="24"/>
              </w:rPr>
              <w:t>способн</w:t>
            </w:r>
            <w:proofErr w:type="spellEnd"/>
            <w:r w:rsidRPr="00247281">
              <w:rPr>
                <w:sz w:val="24"/>
                <w:szCs w:val="24"/>
                <w:lang w:val="kk-KZ"/>
              </w:rPr>
              <w:t xml:space="preserve">ым </w:t>
            </w:r>
            <w:r w:rsidRPr="00247281">
              <w:rPr>
                <w:sz w:val="24"/>
                <w:szCs w:val="24"/>
              </w:rPr>
              <w:t xml:space="preserve">конструировать грамматически правильные формы и синтаксические построения, а также понимать смысловые отрезки в речи, организованные в соответствии с </w:t>
            </w:r>
            <w:r w:rsidRPr="00247281">
              <w:rPr>
                <w:sz w:val="24"/>
                <w:szCs w:val="24"/>
              </w:rPr>
              <w:lastRenderedPageBreak/>
              <w:t xml:space="preserve">существующими нормами </w:t>
            </w:r>
            <w:r w:rsidRPr="00247281">
              <w:rPr>
                <w:sz w:val="24"/>
                <w:szCs w:val="24"/>
                <w:lang w:val="kk-KZ"/>
              </w:rPr>
              <w:t>французского</w:t>
            </w:r>
            <w:r w:rsidRPr="00247281">
              <w:rPr>
                <w:sz w:val="24"/>
                <w:szCs w:val="24"/>
              </w:rPr>
              <w:t xml:space="preserve"> языка</w:t>
            </w:r>
            <w:r w:rsidRPr="00247281">
              <w:rPr>
                <w:sz w:val="24"/>
                <w:szCs w:val="24"/>
                <w:lang w:val="kk-KZ"/>
              </w:rPr>
              <w:t>.</w:t>
            </w:r>
          </w:p>
          <w:p w:rsidR="00453CB7" w:rsidRPr="00247281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834CF8" w:rsidRPr="00247281" w:rsidRDefault="00453CB7" w:rsidP="00834CF8">
            <w:pPr>
              <w:pStyle w:val="aa"/>
              <w:numPr>
                <w:ilvl w:val="0"/>
                <w:numId w:val="6"/>
              </w:numPr>
              <w:tabs>
                <w:tab w:val="left" w:pos="567"/>
              </w:tabs>
              <w:spacing w:before="0" w:beforeAutospacing="0" w:after="0" w:afterAutospacing="0"/>
              <w:ind w:left="19" w:hanging="19"/>
              <w:jc w:val="both"/>
              <w:rPr>
                <w:color w:val="212121"/>
              </w:rPr>
            </w:pPr>
            <w:r w:rsidRPr="00247281">
              <w:rPr>
                <w:b/>
              </w:rPr>
              <w:lastRenderedPageBreak/>
              <w:t>ИД 1</w:t>
            </w:r>
            <w:r w:rsidR="0031736C" w:rsidRPr="00247281">
              <w:rPr>
                <w:b/>
              </w:rPr>
              <w:t>.1</w:t>
            </w:r>
            <w:r w:rsidRPr="00247281">
              <w:rPr>
                <w:b/>
              </w:rPr>
              <w:t xml:space="preserve"> </w:t>
            </w:r>
            <w:proofErr w:type="gramStart"/>
            <w:r w:rsidR="00834CF8" w:rsidRPr="00247281">
              <w:rPr>
                <w:lang w:val="kk-KZ"/>
              </w:rPr>
              <w:t>П</w:t>
            </w:r>
            <w:proofErr w:type="spellStart"/>
            <w:r w:rsidR="00834CF8" w:rsidRPr="00247281">
              <w:t>онима</w:t>
            </w:r>
            <w:proofErr w:type="spellEnd"/>
            <w:r w:rsidR="00834CF8" w:rsidRPr="00247281">
              <w:rPr>
                <w:lang w:val="kk-KZ"/>
              </w:rPr>
              <w:t xml:space="preserve">ет </w:t>
            </w:r>
            <w:r w:rsidR="00834CF8" w:rsidRPr="00247281">
              <w:t xml:space="preserve"> отдельные</w:t>
            </w:r>
            <w:proofErr w:type="gramEnd"/>
            <w:r w:rsidR="00834CF8" w:rsidRPr="00247281">
              <w:t xml:space="preserve"> знакомые слова и очень простые фразы в медленно и четко звучащей речи в ситуациях повседневного общения, когда говорят о себе, своей семье и ближайшем окружении.</w:t>
            </w:r>
          </w:p>
          <w:p w:rsidR="00EE3547" w:rsidRPr="00247281" w:rsidRDefault="00453CB7" w:rsidP="00EE3547">
            <w:pPr>
              <w:pStyle w:val="aa"/>
              <w:numPr>
                <w:ilvl w:val="0"/>
                <w:numId w:val="6"/>
              </w:numPr>
              <w:tabs>
                <w:tab w:val="left" w:pos="567"/>
              </w:tabs>
              <w:spacing w:before="0" w:beforeAutospacing="0" w:after="0" w:afterAutospacing="0"/>
              <w:ind w:left="19" w:hanging="19"/>
              <w:jc w:val="both"/>
              <w:rPr>
                <w:color w:val="212121"/>
              </w:rPr>
            </w:pPr>
            <w:r w:rsidRPr="00247281">
              <w:rPr>
                <w:b/>
              </w:rPr>
              <w:t xml:space="preserve">ИД </w:t>
            </w:r>
            <w:r w:rsidR="0031736C" w:rsidRPr="00247281">
              <w:rPr>
                <w:b/>
              </w:rPr>
              <w:t>1.</w:t>
            </w:r>
            <w:r w:rsidRPr="00247281">
              <w:rPr>
                <w:b/>
              </w:rPr>
              <w:t xml:space="preserve">2-  </w:t>
            </w:r>
            <w:r w:rsidR="008B1D68" w:rsidRPr="00247281">
              <w:rPr>
                <w:lang w:val="kk-KZ"/>
              </w:rPr>
              <w:t>У</w:t>
            </w:r>
            <w:r w:rsidR="00EE3547" w:rsidRPr="00247281">
              <w:rPr>
                <w:lang w:val="kk-KZ"/>
              </w:rPr>
              <w:t>меет</w:t>
            </w:r>
            <w:r w:rsidR="00EE3547" w:rsidRPr="00247281">
              <w:rPr>
                <w:b/>
                <w:lang w:val="kk-KZ"/>
              </w:rPr>
              <w:t xml:space="preserve"> </w:t>
            </w:r>
            <w:r w:rsidR="00EE3547" w:rsidRPr="00247281">
              <w:t>представиться/представить других, задавать/отвечать на вопросы о месте жительства, знакомых, имуществе</w:t>
            </w:r>
          </w:p>
          <w:p w:rsidR="00453CB7" w:rsidRPr="00247281" w:rsidRDefault="00453CB7" w:rsidP="00EE35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247281" w:rsidTr="00A12B69">
        <w:tc>
          <w:tcPr>
            <w:tcW w:w="3404" w:type="dxa"/>
            <w:vMerge w:val="restart"/>
          </w:tcPr>
          <w:p w:rsidR="00453CB7" w:rsidRPr="00247281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8B1D68" w:rsidRPr="00247281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247281">
              <w:rPr>
                <w:b/>
                <w:sz w:val="24"/>
                <w:szCs w:val="24"/>
              </w:rPr>
              <w:t>РО 2</w:t>
            </w:r>
            <w:r w:rsidRPr="00247281">
              <w:rPr>
                <w:sz w:val="24"/>
                <w:szCs w:val="24"/>
              </w:rPr>
              <w:t xml:space="preserve">. </w:t>
            </w:r>
            <w:r w:rsidR="008B0800" w:rsidRPr="00247281">
              <w:rPr>
                <w:sz w:val="24"/>
                <w:szCs w:val="24"/>
                <w:lang w:val="kk-KZ"/>
              </w:rPr>
              <w:t>П</w:t>
            </w:r>
            <w:proofErr w:type="spellStart"/>
            <w:r w:rsidR="00E93E01" w:rsidRPr="00247281">
              <w:rPr>
                <w:sz w:val="24"/>
                <w:szCs w:val="24"/>
              </w:rPr>
              <w:t>рименять</w:t>
            </w:r>
            <w:proofErr w:type="spellEnd"/>
            <w:r w:rsidR="00E93E01" w:rsidRPr="00247281">
              <w:rPr>
                <w:sz w:val="24"/>
                <w:szCs w:val="24"/>
              </w:rPr>
              <w:t xml:space="preserve"> адекватные языковые формы и средства в зависимости от цели и ситуации общения, от социальных ролей участников коммуникации, то есть от того, кто является партнером по общению.</w:t>
            </w:r>
          </w:p>
          <w:p w:rsidR="008B1D68" w:rsidRPr="00247281" w:rsidRDefault="008B1D68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247281" w:rsidRDefault="00453CB7" w:rsidP="008B1D68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EE3547" w:rsidRPr="00247281" w:rsidRDefault="0031736C" w:rsidP="00EE3547">
            <w:pPr>
              <w:pStyle w:val="aa"/>
              <w:numPr>
                <w:ilvl w:val="0"/>
                <w:numId w:val="6"/>
              </w:numPr>
              <w:tabs>
                <w:tab w:val="left" w:pos="567"/>
              </w:tabs>
              <w:spacing w:before="0" w:beforeAutospacing="0" w:after="0" w:afterAutospacing="0"/>
              <w:ind w:left="19" w:hanging="19"/>
              <w:jc w:val="both"/>
              <w:rPr>
                <w:color w:val="212121"/>
              </w:rPr>
            </w:pPr>
            <w:r w:rsidRPr="00247281">
              <w:rPr>
                <w:b/>
                <w:lang w:val="kk-KZ"/>
              </w:rPr>
              <w:t>ИД 2.</w:t>
            </w:r>
            <w:r w:rsidRPr="00247281">
              <w:rPr>
                <w:b/>
              </w:rPr>
              <w:t>1</w:t>
            </w:r>
            <w:r w:rsidR="00453CB7" w:rsidRPr="00247281">
              <w:rPr>
                <w:b/>
                <w:lang w:val="kk-KZ"/>
              </w:rPr>
              <w:t xml:space="preserve"> -</w:t>
            </w:r>
            <w:r w:rsidR="00453CB7" w:rsidRPr="00247281">
              <w:rPr>
                <w:lang w:val="kk-KZ"/>
              </w:rPr>
              <w:t xml:space="preserve"> </w:t>
            </w:r>
            <w:proofErr w:type="spellStart"/>
            <w:r w:rsidR="00D918AA" w:rsidRPr="00247281">
              <w:rPr>
                <w:color w:val="000000"/>
                <w:spacing w:val="-1"/>
              </w:rPr>
              <w:t>Отвеча</w:t>
            </w:r>
            <w:proofErr w:type="spellEnd"/>
            <w:r w:rsidR="00D918AA" w:rsidRPr="00247281">
              <w:rPr>
                <w:color w:val="000000"/>
                <w:spacing w:val="-1"/>
                <w:lang w:val="kk-KZ"/>
              </w:rPr>
              <w:t>ет</w:t>
            </w:r>
            <w:r w:rsidR="00EE3547" w:rsidRPr="00247281">
              <w:rPr>
                <w:color w:val="000000"/>
                <w:spacing w:val="-1"/>
              </w:rPr>
              <w:t xml:space="preserve"> на поставленные вопросы, соблюдая правила этикета, характерные </w:t>
            </w:r>
            <w:r w:rsidR="00EE3547" w:rsidRPr="00247281">
              <w:rPr>
                <w:color w:val="000000"/>
                <w:spacing w:val="-2"/>
              </w:rPr>
              <w:t xml:space="preserve">для </w:t>
            </w:r>
            <w:proofErr w:type="spellStart"/>
            <w:r w:rsidR="00EE3547" w:rsidRPr="00247281">
              <w:rPr>
                <w:color w:val="000000"/>
                <w:spacing w:val="-2"/>
              </w:rPr>
              <w:t>лингвокультуры</w:t>
            </w:r>
            <w:proofErr w:type="spellEnd"/>
            <w:r w:rsidR="00EE3547" w:rsidRPr="00247281">
              <w:rPr>
                <w:color w:val="000000"/>
                <w:spacing w:val="-2"/>
              </w:rPr>
              <w:t xml:space="preserve"> носителей языка</w:t>
            </w:r>
            <w:r w:rsidR="00D918AA" w:rsidRPr="00247281">
              <w:rPr>
                <w:color w:val="000000"/>
                <w:spacing w:val="-2"/>
                <w:lang w:val="kk-KZ"/>
              </w:rPr>
              <w:t>.</w:t>
            </w:r>
          </w:p>
          <w:p w:rsidR="00453CB7" w:rsidRPr="00247281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AA" w:rsidRPr="00247281" w:rsidRDefault="00453CB7" w:rsidP="00D918AA">
            <w:pPr>
              <w:pStyle w:val="aa"/>
              <w:numPr>
                <w:ilvl w:val="0"/>
                <w:numId w:val="6"/>
              </w:numPr>
              <w:tabs>
                <w:tab w:val="left" w:pos="567"/>
              </w:tabs>
              <w:spacing w:before="0" w:beforeAutospacing="0" w:after="0" w:afterAutospacing="0"/>
              <w:ind w:left="19" w:hanging="19"/>
              <w:jc w:val="both"/>
              <w:rPr>
                <w:color w:val="212121"/>
              </w:rPr>
            </w:pPr>
            <w:r w:rsidRPr="00247281">
              <w:rPr>
                <w:b/>
              </w:rPr>
              <w:t xml:space="preserve">ИД </w:t>
            </w:r>
            <w:r w:rsidR="0031736C" w:rsidRPr="00247281">
              <w:rPr>
                <w:b/>
              </w:rPr>
              <w:t>2.2</w:t>
            </w:r>
            <w:r w:rsidRPr="00247281">
              <w:rPr>
                <w:b/>
              </w:rPr>
              <w:t xml:space="preserve">- </w:t>
            </w:r>
            <w:r w:rsidR="00D918AA" w:rsidRPr="00247281">
              <w:rPr>
                <w:color w:val="000000"/>
                <w:spacing w:val="2"/>
              </w:rPr>
              <w:t>Заполняет простую анкету и формуляр основными сведениями о себе.</w:t>
            </w:r>
          </w:p>
          <w:p w:rsidR="00453CB7" w:rsidRPr="00247281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CB7" w:rsidRPr="00247281" w:rsidTr="00A12B69">
        <w:tc>
          <w:tcPr>
            <w:tcW w:w="3404" w:type="dxa"/>
            <w:vMerge/>
          </w:tcPr>
          <w:p w:rsidR="00453CB7" w:rsidRPr="00247281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247281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247281">
              <w:rPr>
                <w:b/>
                <w:sz w:val="24"/>
                <w:szCs w:val="24"/>
              </w:rPr>
              <w:t>РО 3.</w:t>
            </w:r>
            <w:r w:rsidRPr="00247281">
              <w:rPr>
                <w:sz w:val="24"/>
                <w:szCs w:val="24"/>
              </w:rPr>
              <w:t xml:space="preserve"> Аргументировать </w:t>
            </w:r>
            <w:r w:rsidR="008B0800" w:rsidRPr="00247281">
              <w:rPr>
                <w:spacing w:val="-8"/>
                <w:sz w:val="24"/>
                <w:szCs w:val="24"/>
              </w:rPr>
              <w:t xml:space="preserve">высказывания; </w:t>
            </w:r>
            <w:r w:rsidR="008B0800" w:rsidRPr="00247281">
              <w:rPr>
                <w:spacing w:val="-4"/>
                <w:sz w:val="24"/>
                <w:szCs w:val="24"/>
              </w:rPr>
              <w:t xml:space="preserve">строить   свое   речевое   и   неречевое   поведение   в   соответствии   </w:t>
            </w:r>
            <w:proofErr w:type="gramStart"/>
            <w:r w:rsidR="008B0800" w:rsidRPr="00247281">
              <w:rPr>
                <w:spacing w:val="-4"/>
                <w:sz w:val="24"/>
                <w:szCs w:val="24"/>
              </w:rPr>
              <w:t xml:space="preserve">с  </w:t>
            </w:r>
            <w:proofErr w:type="spellStart"/>
            <w:r w:rsidR="008B0800" w:rsidRPr="00247281">
              <w:rPr>
                <w:spacing w:val="-4"/>
                <w:sz w:val="24"/>
                <w:szCs w:val="24"/>
              </w:rPr>
              <w:t>лингво</w:t>
            </w:r>
            <w:proofErr w:type="spellEnd"/>
            <w:proofErr w:type="gramEnd"/>
            <w:r w:rsidR="008B0800" w:rsidRPr="00247281">
              <w:rPr>
                <w:spacing w:val="-4"/>
                <w:sz w:val="24"/>
                <w:szCs w:val="24"/>
                <w:lang w:val="kk-KZ"/>
              </w:rPr>
              <w:t>-</w:t>
            </w:r>
            <w:r w:rsidR="008B0800" w:rsidRPr="00247281">
              <w:rPr>
                <w:spacing w:val="-4"/>
                <w:sz w:val="24"/>
                <w:szCs w:val="24"/>
              </w:rPr>
              <w:t xml:space="preserve">культурологической и </w:t>
            </w:r>
            <w:r w:rsidR="008B0800" w:rsidRPr="00247281">
              <w:rPr>
                <w:spacing w:val="-8"/>
                <w:sz w:val="24"/>
                <w:szCs w:val="24"/>
              </w:rPr>
              <w:t xml:space="preserve">социокультурной спецификой </w:t>
            </w:r>
            <w:r w:rsidR="008B0800" w:rsidRPr="00247281">
              <w:rPr>
                <w:spacing w:val="-8"/>
                <w:sz w:val="24"/>
                <w:szCs w:val="24"/>
                <w:lang w:val="kk-KZ"/>
              </w:rPr>
              <w:t xml:space="preserve">французского </w:t>
            </w:r>
            <w:r w:rsidR="008B0800" w:rsidRPr="00247281">
              <w:rPr>
                <w:spacing w:val="-8"/>
                <w:sz w:val="24"/>
                <w:szCs w:val="24"/>
              </w:rPr>
              <w:t>языка; п</w:t>
            </w:r>
            <w:r w:rsidR="008B0800" w:rsidRPr="00247281">
              <w:rPr>
                <w:sz w:val="24"/>
                <w:szCs w:val="24"/>
              </w:rPr>
              <w:t>ользоваться различными видами дискурса</w:t>
            </w:r>
            <w:r w:rsidR="008B0800" w:rsidRPr="00247281">
              <w:rPr>
                <w:sz w:val="24"/>
                <w:szCs w:val="24"/>
                <w:lang w:val="kk-KZ"/>
              </w:rPr>
              <w:t>.</w:t>
            </w:r>
          </w:p>
          <w:p w:rsidR="00453CB7" w:rsidRPr="00247281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D918AA" w:rsidRPr="00247281" w:rsidRDefault="00453CB7" w:rsidP="00D918AA">
            <w:pPr>
              <w:pStyle w:val="aa"/>
              <w:numPr>
                <w:ilvl w:val="0"/>
                <w:numId w:val="6"/>
              </w:numPr>
              <w:tabs>
                <w:tab w:val="left" w:pos="567"/>
              </w:tabs>
              <w:spacing w:before="0" w:beforeAutospacing="0" w:after="0" w:afterAutospacing="0"/>
              <w:ind w:left="19" w:hanging="19"/>
              <w:jc w:val="both"/>
              <w:rPr>
                <w:color w:val="212121"/>
              </w:rPr>
            </w:pPr>
            <w:r w:rsidRPr="00247281">
              <w:rPr>
                <w:b/>
                <w:lang w:val="kk-KZ"/>
              </w:rPr>
              <w:t xml:space="preserve">ИД </w:t>
            </w:r>
            <w:r w:rsidR="0031736C" w:rsidRPr="00247281">
              <w:rPr>
                <w:b/>
              </w:rPr>
              <w:t>3.1</w:t>
            </w:r>
            <w:r w:rsidRPr="00247281">
              <w:rPr>
                <w:b/>
                <w:lang w:val="kk-KZ"/>
              </w:rPr>
              <w:t xml:space="preserve"> - </w:t>
            </w:r>
            <w:r w:rsidR="00D918AA" w:rsidRPr="00247281">
              <w:rPr>
                <w:lang w:val="kk-KZ"/>
              </w:rPr>
              <w:t>Э</w:t>
            </w:r>
            <w:proofErr w:type="spellStart"/>
            <w:r w:rsidR="00D918AA" w:rsidRPr="00247281">
              <w:t>ле</w:t>
            </w:r>
            <w:r w:rsidR="00D918AA" w:rsidRPr="00247281">
              <w:softHyphen/>
              <w:t>ментарно</w:t>
            </w:r>
            <w:proofErr w:type="spellEnd"/>
            <w:r w:rsidR="00D918AA" w:rsidRPr="00247281">
              <w:t xml:space="preserve"> реагирует на речь собеседника, но в целом общение зависит от повторе</w:t>
            </w:r>
            <w:r w:rsidR="00D918AA" w:rsidRPr="00247281">
              <w:softHyphen/>
              <w:t>ний, перефразирования и исправления ошибок.</w:t>
            </w:r>
          </w:p>
          <w:p w:rsidR="00453CB7" w:rsidRPr="00247281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B7" w:rsidRPr="00247281" w:rsidRDefault="0031736C" w:rsidP="00091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091D4F" w:rsidRPr="00247281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91D4F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="00091D4F"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себя, задать вопрос, вести </w:t>
            </w:r>
            <w:r w:rsidR="00091D4F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сложную </w:t>
            </w:r>
            <w:r w:rsidR="00091D4F"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ю на </w:t>
            </w:r>
            <w:r w:rsidR="00091D4F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ом</w:t>
            </w:r>
            <w:r w:rsidR="00091D4F"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 языке; уме</w:t>
            </w:r>
            <w:r w:rsidR="00091D4F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="00091D4F"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лексической и грамматической системами </w:t>
            </w:r>
            <w:r w:rsidR="00091D4F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r w:rsidR="00091D4F"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мысли</w:t>
            </w:r>
            <w:r w:rsidR="00091D4F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53CB7" w:rsidRPr="00247281" w:rsidTr="00A12B69">
        <w:tc>
          <w:tcPr>
            <w:tcW w:w="3404" w:type="dxa"/>
            <w:vMerge/>
          </w:tcPr>
          <w:p w:rsidR="00453CB7" w:rsidRPr="00247281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247281" w:rsidRDefault="00453CB7" w:rsidP="002B0CE5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7281">
              <w:rPr>
                <w:b/>
                <w:sz w:val="24"/>
                <w:szCs w:val="24"/>
              </w:rPr>
              <w:t>РО 4.</w:t>
            </w:r>
            <w:r w:rsidR="002B0CE5" w:rsidRPr="00247281">
              <w:rPr>
                <w:sz w:val="24"/>
                <w:szCs w:val="24"/>
              </w:rPr>
              <w:t xml:space="preserve"> </w:t>
            </w:r>
            <w:r w:rsidR="002B0CE5" w:rsidRPr="00247281">
              <w:rPr>
                <w:bCs/>
                <w:iCs/>
                <w:sz w:val="24"/>
                <w:szCs w:val="24"/>
                <w:lang w:val="kk-KZ"/>
              </w:rPr>
              <w:t>О</w:t>
            </w:r>
            <w:proofErr w:type="spellStart"/>
            <w:r w:rsidR="00212D54" w:rsidRPr="00247281">
              <w:rPr>
                <w:bCs/>
                <w:iCs/>
                <w:sz w:val="24"/>
                <w:szCs w:val="24"/>
              </w:rPr>
              <w:t>существлять</w:t>
            </w:r>
            <w:proofErr w:type="spellEnd"/>
            <w:r w:rsidR="00212D54" w:rsidRPr="00247281">
              <w:rPr>
                <w:bCs/>
                <w:iCs/>
                <w:sz w:val="24"/>
                <w:szCs w:val="24"/>
              </w:rPr>
              <w:t xml:space="preserve"> профессиональную письменную и устную коммуникацию на </w:t>
            </w:r>
            <w:r w:rsidR="00212D54" w:rsidRPr="00247281">
              <w:rPr>
                <w:bCs/>
                <w:iCs/>
                <w:sz w:val="24"/>
                <w:szCs w:val="24"/>
                <w:lang w:val="kk-KZ"/>
              </w:rPr>
              <w:t>французском языке</w:t>
            </w:r>
            <w:r w:rsidR="00C946EB" w:rsidRPr="00247281">
              <w:rPr>
                <w:bCs/>
                <w:iCs/>
                <w:sz w:val="24"/>
                <w:szCs w:val="24"/>
                <w:lang w:val="kk-KZ"/>
              </w:rPr>
              <w:t xml:space="preserve"> в рамках пройденных тем.</w:t>
            </w:r>
          </w:p>
          <w:p w:rsidR="00212D54" w:rsidRPr="00247281" w:rsidRDefault="00212D54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646BC7" w:rsidRPr="00247281" w:rsidRDefault="0031736C" w:rsidP="00646BC7">
            <w:pPr>
              <w:pStyle w:val="aa"/>
              <w:numPr>
                <w:ilvl w:val="0"/>
                <w:numId w:val="6"/>
              </w:numPr>
              <w:tabs>
                <w:tab w:val="left" w:pos="567"/>
              </w:tabs>
              <w:spacing w:before="0" w:beforeAutospacing="0" w:after="0" w:afterAutospacing="0"/>
              <w:ind w:left="19" w:hanging="19"/>
              <w:jc w:val="both"/>
              <w:rPr>
                <w:color w:val="212121"/>
              </w:rPr>
            </w:pPr>
            <w:r w:rsidRPr="00247281">
              <w:rPr>
                <w:b/>
                <w:lang w:val="kk-KZ"/>
              </w:rPr>
              <w:t>ИД 4.</w:t>
            </w:r>
            <w:r w:rsidRPr="00247281">
              <w:rPr>
                <w:b/>
              </w:rPr>
              <w:t>1</w:t>
            </w:r>
            <w:r w:rsidR="00453CB7" w:rsidRPr="00247281">
              <w:rPr>
                <w:b/>
                <w:lang w:val="kk-KZ"/>
              </w:rPr>
              <w:t xml:space="preserve"> </w:t>
            </w:r>
            <w:r w:rsidR="008B1D68" w:rsidRPr="00247281">
              <w:rPr>
                <w:b/>
                <w:lang w:val="kk-KZ"/>
              </w:rPr>
              <w:t>–</w:t>
            </w:r>
            <w:r w:rsidR="00453CB7" w:rsidRPr="00247281">
              <w:rPr>
                <w:b/>
                <w:lang w:val="kk-KZ"/>
              </w:rPr>
              <w:t xml:space="preserve"> </w:t>
            </w:r>
            <w:r w:rsidR="008B1D68" w:rsidRPr="00247281">
              <w:rPr>
                <w:lang w:val="kk-KZ"/>
              </w:rPr>
              <w:t xml:space="preserve"> </w:t>
            </w:r>
            <w:r w:rsidR="00646BC7" w:rsidRPr="00247281">
              <w:rPr>
                <w:lang w:val="kk-KZ"/>
              </w:rPr>
              <w:t xml:space="preserve">Способен </w:t>
            </w:r>
            <w:r w:rsidR="00646BC7" w:rsidRPr="00247281">
              <w:rPr>
                <w:color w:val="000000"/>
                <w:spacing w:val="1"/>
              </w:rPr>
              <w:t xml:space="preserve">передавать элементарные фактические сведения иноязычному собеседнику </w:t>
            </w:r>
            <w:r w:rsidR="00646BC7" w:rsidRPr="00247281">
              <w:rPr>
                <w:color w:val="000000"/>
                <w:spacing w:val="-2"/>
              </w:rPr>
              <w:t>(при личном контакте и по телефону);</w:t>
            </w:r>
          </w:p>
          <w:p w:rsidR="008B1D68" w:rsidRPr="00247281" w:rsidRDefault="008B1D68" w:rsidP="00B31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CB7" w:rsidRPr="00247281" w:rsidRDefault="0031736C" w:rsidP="00B312AD">
            <w:pPr>
              <w:pStyle w:val="aa"/>
              <w:numPr>
                <w:ilvl w:val="0"/>
                <w:numId w:val="6"/>
              </w:numPr>
              <w:tabs>
                <w:tab w:val="left" w:pos="567"/>
              </w:tabs>
              <w:spacing w:before="0" w:beforeAutospacing="0" w:after="0" w:afterAutospacing="0"/>
              <w:ind w:left="19" w:hanging="19"/>
              <w:jc w:val="both"/>
              <w:rPr>
                <w:color w:val="212121"/>
              </w:rPr>
            </w:pPr>
            <w:r w:rsidRPr="00247281">
              <w:rPr>
                <w:b/>
                <w:lang w:val="kk-KZ"/>
              </w:rPr>
              <w:t>ИД 4.</w:t>
            </w:r>
            <w:r w:rsidRPr="00247281">
              <w:rPr>
                <w:b/>
              </w:rPr>
              <w:t>2</w:t>
            </w:r>
            <w:r w:rsidR="00453CB7" w:rsidRPr="00247281">
              <w:rPr>
                <w:b/>
                <w:lang w:val="kk-KZ"/>
              </w:rPr>
              <w:t xml:space="preserve">- </w:t>
            </w:r>
            <w:r w:rsidR="00646BC7" w:rsidRPr="00247281">
              <w:rPr>
                <w:lang w:val="kk-KZ"/>
              </w:rPr>
              <w:t>Умеет</w:t>
            </w:r>
            <w:r w:rsidR="00646BC7" w:rsidRPr="00247281">
              <w:rPr>
                <w:b/>
                <w:lang w:val="kk-KZ"/>
              </w:rPr>
              <w:t xml:space="preserve"> </w:t>
            </w:r>
            <w:r w:rsidR="00646BC7" w:rsidRPr="00247281">
              <w:t>писать простые открытки (например, поздравление с праздником), заполнять формуляры, вносить свою фамилию, национальность, адрес в регистрационный листок в гостинице.</w:t>
            </w:r>
          </w:p>
        </w:tc>
      </w:tr>
      <w:tr w:rsidR="00453CB7" w:rsidRPr="00247281" w:rsidTr="00A12B69">
        <w:tc>
          <w:tcPr>
            <w:tcW w:w="3404" w:type="dxa"/>
            <w:vMerge/>
          </w:tcPr>
          <w:p w:rsidR="00453CB7" w:rsidRPr="00247281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247281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</w:t>
            </w:r>
            <w:proofErr w:type="spellStart"/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proofErr w:type="spellEnd"/>
            <w:r w:rsidR="000B4BD8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мнение на уровне</w:t>
            </w:r>
          </w:p>
          <w:p w:rsidR="000B4BD8" w:rsidRPr="00247281" w:rsidRDefault="000B4BD8" w:rsidP="000B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владени</w:t>
            </w:r>
            <w:proofErr w:type="spellEnd"/>
            <w:r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распространенными выражениями и стандартными процедурами, обеспечивающими </w:t>
            </w:r>
            <w:r w:rsidRPr="0024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эффективного общения.</w:t>
            </w:r>
          </w:p>
          <w:p w:rsidR="00646BC7" w:rsidRPr="00247281" w:rsidRDefault="00646BC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247281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5.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247281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ование различных методов рефлексии в устной и </w:t>
            </w:r>
            <w:r w:rsidR="0035453C"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исьменной форме для оценки деятельности студентов и преподавателя (3</w:t>
            </w:r>
            <w:r w:rsidR="0035453C" w:rsidRPr="00247281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247281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247281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247281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247281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247281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247281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247281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247281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49414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247281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247281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 Hugot, Véronique M.Kizirian, Monique Waendendries, Annie Berthet, Emmanuelle Daill, Hachette. 201</w:t>
            </w:r>
            <w:r w:rsidR="00844C4E" w:rsidRPr="00B5446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</w:t>
            </w:r>
            <w:r w:rsidR="00641F25"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247281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Cahier d’activités. Catherine Hugot, Véronique M.Kizirian, Monique Waendendries, Annie Berthet, Emmanuelle Daill, Hachette. 201</w:t>
            </w:r>
            <w:r w:rsidR="00844C4E" w:rsidRPr="00B5446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</w:t>
            </w:r>
            <w:r w:rsidR="00641F25"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247281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 Le Bougnec.Hachette Livre, 201</w:t>
            </w:r>
            <w:r w:rsidR="00844C4E"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</w:t>
            </w:r>
            <w:r w:rsidR="00641F25"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B54469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</w:t>
            </w:r>
            <w:r w:rsidR="00844C4E" w:rsidRPr="00B5446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</w:t>
            </w:r>
          </w:p>
          <w:p w:rsidR="00641F25" w:rsidRPr="00247281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</w:t>
            </w:r>
            <w:r w:rsidR="00844C4E"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. Paris-2018</w:t>
            </w:r>
            <w:r w:rsidR="00641F25"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247281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rnational Paris-2001.</w:t>
            </w:r>
          </w:p>
          <w:p w:rsidR="009D0153" w:rsidRPr="00247281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247281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247281" w:rsidRDefault="005E1C04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7" w:history="1">
              <w:r w:rsidR="009D0153" w:rsidRPr="002472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247281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247281" w:rsidRDefault="005E1C04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8" w:history="1">
              <w:r w:rsidR="009D0153" w:rsidRPr="002472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247281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247281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9" w:history="1">
              <w:r w:rsidRPr="002472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247281" w:rsidRDefault="005E1C04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anchor="approche_actionnelle" w:history="1">
              <w:r w:rsidR="009D0153" w:rsidRPr="002472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247281" w:rsidRDefault="005E1C04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1" w:history="1">
              <w:r w:rsidR="009D0153" w:rsidRPr="002472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247281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247281">
              <w:fldChar w:fldCharType="begin"/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247281">
              <w:fldChar w:fldCharType="separate"/>
            </w:r>
            <w:r w:rsidRPr="0024728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24728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247281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247281">
              <w:fldChar w:fldCharType="begin"/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247281">
              <w:fldChar w:fldCharType="separate"/>
            </w:r>
            <w:r w:rsidRPr="0024728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24728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247281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247281">
              <w:fldChar w:fldCharType="begin"/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247281">
              <w:fldChar w:fldCharType="separate"/>
            </w:r>
            <w:r w:rsidRPr="0024728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24728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247281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247281">
              <w:fldChar w:fldCharType="begin"/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247281">
              <w:fldChar w:fldCharType="separate"/>
            </w:r>
            <w:r w:rsidRPr="0024728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24728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247281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247281">
              <w:fldChar w:fldCharType="begin"/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247281">
              <w:fldChar w:fldCharType="separate"/>
            </w:r>
            <w:r w:rsidRPr="0024728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24728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247281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2" w:history="1">
              <w:r w:rsidRPr="0024728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2472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247281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Pr="00247281">
              <w:fldChar w:fldCharType="begin"/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ottawa.ambafrance.org/" </w:instrText>
            </w:r>
            <w:r w:rsidRPr="00247281">
              <w:fldChar w:fldCharType="separate"/>
            </w:r>
            <w:r w:rsidRPr="0024728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Pr="0024728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247281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247281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247281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247281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247281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247281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247281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247281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247281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уденты с ограниченными возможностями могут получать консультационную помощь по вышеуказанному @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247281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247281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247281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247281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247281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247281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247281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247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247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247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247281" w:rsidTr="008B1722">
        <w:tc>
          <w:tcPr>
            <w:tcW w:w="851" w:type="dxa"/>
          </w:tcPr>
          <w:p w:rsidR="00986D57" w:rsidRPr="00247281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247281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247281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247281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247281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247281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247281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247281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247281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247281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247281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247281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49414D" w:rsidTr="00C90A2D">
        <w:tc>
          <w:tcPr>
            <w:tcW w:w="10046" w:type="dxa"/>
            <w:gridSpan w:val="8"/>
          </w:tcPr>
          <w:p w:rsidR="00574532" w:rsidRPr="00247281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24728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247281" w:rsidTr="00BD1649">
        <w:trPr>
          <w:trHeight w:val="522"/>
        </w:trPr>
        <w:tc>
          <w:tcPr>
            <w:tcW w:w="851" w:type="dxa"/>
            <w:vMerge w:val="restart"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91682" w:rsidRPr="00247281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91682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ègles de lecture</w:t>
            </w:r>
          </w:p>
          <w:p w:rsidR="009D0153" w:rsidRPr="00247281" w:rsidRDefault="009D0153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BD1649" w:rsidRPr="00247281" w:rsidRDefault="009D0153" w:rsidP="00BB0582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247281">
              <w:rPr>
                <w:sz w:val="24"/>
                <w:szCs w:val="24"/>
              </w:rPr>
              <w:t>Prén</w:t>
            </w:r>
            <w:r w:rsidR="00BB0582" w:rsidRPr="00247281">
              <w:rPr>
                <w:sz w:val="24"/>
                <w:szCs w:val="24"/>
              </w:rPr>
              <w:t>oms et noms de famille français</w:t>
            </w:r>
          </w:p>
        </w:tc>
        <w:tc>
          <w:tcPr>
            <w:tcW w:w="976" w:type="dxa"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247281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8E6D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F313C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247281" w:rsidRDefault="00F313C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8E6D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="008E6D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BD1649" w:rsidRPr="00247281" w:rsidTr="00BD1649">
        <w:trPr>
          <w:trHeight w:val="355"/>
        </w:trPr>
        <w:tc>
          <w:tcPr>
            <w:tcW w:w="851" w:type="dxa"/>
            <w:vMerge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247281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247281" w:rsidTr="008B1722">
        <w:tc>
          <w:tcPr>
            <w:tcW w:w="851" w:type="dxa"/>
            <w:vMerge w:val="restart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247281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991682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ques personnalités françaises et internationales </w:t>
            </w:r>
            <w:r w:rsidR="00E15800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BD1649" w:rsidRPr="00247281" w:rsidRDefault="00BD1649" w:rsidP="00E62A7C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247281" w:rsidRDefault="00C113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8E6DB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BD1649" w:rsidRPr="00247281" w:rsidTr="00C90A2D">
        <w:tc>
          <w:tcPr>
            <w:tcW w:w="851" w:type="dxa"/>
            <w:vMerge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D01EEA" w:rsidRPr="00247281" w:rsidTr="00C90A2D">
        <w:tc>
          <w:tcPr>
            <w:tcW w:w="851" w:type="dxa"/>
          </w:tcPr>
          <w:p w:rsidR="00D01EEA" w:rsidRPr="00247281" w:rsidRDefault="00D01EE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01EEA" w:rsidRPr="00247281" w:rsidRDefault="00D01EE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BD1649" w:rsidRPr="00247281" w:rsidTr="008B1722">
        <w:tc>
          <w:tcPr>
            <w:tcW w:w="851" w:type="dxa"/>
            <w:vMerge w:val="restart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E62A7C" w:rsidRPr="00247281" w:rsidRDefault="00BD1649" w:rsidP="00E62A7C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247281">
              <w:rPr>
                <w:b/>
                <w:sz w:val="24"/>
                <w:szCs w:val="24"/>
              </w:rPr>
              <w:t>П</w:t>
            </w:r>
            <w:r w:rsidRPr="00247281">
              <w:rPr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247281">
              <w:rPr>
                <w:sz w:val="24"/>
                <w:szCs w:val="24"/>
                <w:lang w:val="de-DE"/>
              </w:rPr>
              <w:t>:</w:t>
            </w:r>
            <w:r w:rsidRPr="00247281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E62A7C" w:rsidRPr="00247281">
              <w:rPr>
                <w:sz w:val="24"/>
                <w:szCs w:val="24"/>
              </w:rPr>
              <w:t>Les numéros de téléphone en France</w:t>
            </w:r>
          </w:p>
          <w:p w:rsidR="00991682" w:rsidRPr="00247281" w:rsidRDefault="00991682" w:rsidP="009916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sage de tu/vous </w:t>
            </w:r>
          </w:p>
          <w:p w:rsidR="00C90A2D" w:rsidRPr="00247281" w:rsidRDefault="00BB0582" w:rsidP="00BB05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</w:tc>
        <w:tc>
          <w:tcPr>
            <w:tcW w:w="976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247281" w:rsidRDefault="00F313C5" w:rsidP="00B94E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1133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2</w:t>
            </w:r>
          </w:p>
        </w:tc>
        <w:tc>
          <w:tcPr>
            <w:tcW w:w="992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8E6DB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BD1649" w:rsidRPr="00247281" w:rsidTr="00C90A2D">
        <w:tc>
          <w:tcPr>
            <w:tcW w:w="851" w:type="dxa"/>
            <w:vMerge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247281" w:rsidTr="008B1722">
        <w:tc>
          <w:tcPr>
            <w:tcW w:w="851" w:type="dxa"/>
            <w:vMerge w:val="restart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991682" w:rsidRPr="00247281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793FCB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 présenter</w:t>
            </w:r>
          </w:p>
          <w:p w:rsidR="00E62A7C" w:rsidRPr="00247281" w:rsidRDefault="00E62A7C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jectifs possessifs</w:t>
            </w:r>
          </w:p>
          <w:p w:rsidR="00D01EEA" w:rsidRPr="00247281" w:rsidRDefault="00BD1649" w:rsidP="00D01EEA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247281">
              <w:rPr>
                <w:b/>
                <w:sz w:val="24"/>
                <w:szCs w:val="24"/>
              </w:rPr>
              <w:t>СРСП</w:t>
            </w:r>
            <w:r w:rsidRPr="00247281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247281">
              <w:rPr>
                <w:sz w:val="24"/>
                <w:szCs w:val="24"/>
                <w:lang w:val="de-AT"/>
              </w:rPr>
              <w:t>:</w:t>
            </w:r>
            <w:r w:rsidRPr="00247281">
              <w:rPr>
                <w:sz w:val="24"/>
                <w:szCs w:val="24"/>
                <w:lang w:val="kk-KZ"/>
              </w:rPr>
              <w:t xml:space="preserve"> </w:t>
            </w:r>
            <w:r w:rsidR="00D01EEA" w:rsidRPr="00247281">
              <w:rPr>
                <w:sz w:val="24"/>
                <w:szCs w:val="24"/>
              </w:rPr>
              <w:t>Faire son profil</w:t>
            </w:r>
          </w:p>
          <w:p w:rsidR="00BD1649" w:rsidRPr="00247281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247281" w:rsidRDefault="00BD1649" w:rsidP="00C113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247281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247281" w:rsidRDefault="00F313C5" w:rsidP="00B94E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94E23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8E6DB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BD1649" w:rsidRPr="00247281" w:rsidTr="00C90A2D">
        <w:tc>
          <w:tcPr>
            <w:tcW w:w="851" w:type="dxa"/>
            <w:vMerge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247281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CF20A7" w:rsidRPr="00247281" w:rsidRDefault="00BD1649" w:rsidP="00CF20A7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247281">
              <w:rPr>
                <w:b/>
                <w:sz w:val="24"/>
                <w:szCs w:val="24"/>
              </w:rPr>
              <w:t>П</w:t>
            </w:r>
            <w:r w:rsidRPr="00247281">
              <w:rPr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247281">
              <w:rPr>
                <w:sz w:val="24"/>
                <w:szCs w:val="24"/>
                <w:lang w:val="de-AT"/>
              </w:rPr>
              <w:t xml:space="preserve">: </w:t>
            </w:r>
            <w:r w:rsidR="00991682" w:rsidRPr="00247281">
              <w:rPr>
                <w:sz w:val="24"/>
                <w:szCs w:val="24"/>
                <w:lang w:val="de-AT"/>
              </w:rPr>
              <w:t xml:space="preserve"> </w:t>
            </w:r>
            <w:r w:rsidR="00CF20A7" w:rsidRPr="00247281">
              <w:rPr>
                <w:sz w:val="24"/>
                <w:szCs w:val="24"/>
              </w:rPr>
              <w:t>M comme médiathèque</w:t>
            </w:r>
          </w:p>
          <w:p w:rsidR="00CF20A7" w:rsidRPr="00247281" w:rsidRDefault="00CF20A7" w:rsidP="0099168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  <w:p w:rsidR="00C11335" w:rsidRPr="00247281" w:rsidRDefault="004243FA" w:rsidP="00C1133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C11335"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C11335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ire</w:t>
            </w:r>
            <w:proofErr w:type="gramEnd"/>
            <w:r w:rsidR="00C11335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11335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 w:rsidR="00C11335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11335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rmulaire</w:t>
            </w:r>
            <w:proofErr w:type="spellEnd"/>
            <w:r w:rsidR="00C11335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11335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’inscription</w:t>
            </w:r>
          </w:p>
          <w:p w:rsidR="00BD1649" w:rsidRPr="00247281" w:rsidRDefault="00C11335" w:rsidP="00C1133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une inscription pour une activité cultu</w:t>
            </w:r>
            <w:r w:rsidR="00BB0582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lle, artistique ou sportive. </w:t>
            </w:r>
          </w:p>
        </w:tc>
        <w:tc>
          <w:tcPr>
            <w:tcW w:w="976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247281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247281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247281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247281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247281" w:rsidRDefault="00C11335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92" w:type="dxa"/>
          </w:tcPr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247281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247281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8E6DB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D1649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BD1649" w:rsidRPr="00247281" w:rsidTr="008B1722">
        <w:trPr>
          <w:trHeight w:val="351"/>
        </w:trPr>
        <w:tc>
          <w:tcPr>
            <w:tcW w:w="851" w:type="dxa"/>
            <w:vMerge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247281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247281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:rsidRPr="00247281" w:rsidTr="00C90A2D">
        <w:trPr>
          <w:trHeight w:val="351"/>
        </w:trPr>
        <w:tc>
          <w:tcPr>
            <w:tcW w:w="851" w:type="dxa"/>
            <w:vMerge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247281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247281" w:rsidTr="008B1722">
        <w:tc>
          <w:tcPr>
            <w:tcW w:w="851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247281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247281" w:rsidTr="00C90A2D">
        <w:tc>
          <w:tcPr>
            <w:tcW w:w="10046" w:type="dxa"/>
            <w:gridSpan w:val="8"/>
          </w:tcPr>
          <w:p w:rsidR="00151B65" w:rsidRPr="00247281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247281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24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247281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247281" w:rsidTr="008B1722">
        <w:tc>
          <w:tcPr>
            <w:tcW w:w="851" w:type="dxa"/>
            <w:vMerge w:val="restart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F0128E" w:rsidRPr="00247281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  <w:r w:rsidRPr="00247281">
              <w:rPr>
                <w:b/>
                <w:sz w:val="24"/>
                <w:szCs w:val="24"/>
              </w:rPr>
              <w:t>П</w:t>
            </w:r>
            <w:r w:rsidRPr="00247281">
              <w:rPr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247281">
              <w:rPr>
                <w:sz w:val="24"/>
                <w:szCs w:val="24"/>
                <w:lang w:val="de-DE"/>
              </w:rPr>
              <w:t xml:space="preserve"> </w:t>
            </w:r>
            <w:r w:rsidR="00F0128E" w:rsidRPr="00247281">
              <w:rPr>
                <w:sz w:val="24"/>
                <w:szCs w:val="24"/>
              </w:rPr>
              <w:t>Donner des informatíons personnelles</w:t>
            </w:r>
          </w:p>
          <w:p w:rsidR="00EF1F44" w:rsidRPr="00247281" w:rsidRDefault="00F0128E" w:rsidP="007503AF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  <w:r w:rsidRPr="00247281">
              <w:rPr>
                <w:sz w:val="24"/>
                <w:szCs w:val="24"/>
              </w:rPr>
              <w:t>La francophonie</w:t>
            </w:r>
          </w:p>
        </w:tc>
        <w:tc>
          <w:tcPr>
            <w:tcW w:w="976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247281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8E6DB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EF1F44" w:rsidRPr="00247281" w:rsidTr="00C90A2D">
        <w:tc>
          <w:tcPr>
            <w:tcW w:w="851" w:type="dxa"/>
            <w:vMerge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247281" w:rsidTr="008B1722">
        <w:tc>
          <w:tcPr>
            <w:tcW w:w="851" w:type="dxa"/>
            <w:vMerge w:val="restart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F0128E" w:rsidRPr="00247281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247281">
              <w:rPr>
                <w:b/>
                <w:sz w:val="24"/>
                <w:szCs w:val="24"/>
              </w:rPr>
              <w:t>П</w:t>
            </w:r>
            <w:r w:rsidRPr="00247281">
              <w:rPr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247281">
              <w:rPr>
                <w:sz w:val="24"/>
                <w:szCs w:val="24"/>
                <w:lang w:val="de-DE"/>
              </w:rPr>
              <w:t>:</w:t>
            </w:r>
            <w:r w:rsidRPr="00247281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F0128E" w:rsidRPr="00247281">
              <w:rPr>
                <w:sz w:val="24"/>
                <w:szCs w:val="24"/>
              </w:rPr>
              <w:t>Parler de ses passions et de ses rêves</w:t>
            </w:r>
          </w:p>
          <w:p w:rsidR="00D016D5" w:rsidRPr="00247281" w:rsidRDefault="00D016D5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247281">
              <w:rPr>
                <w:sz w:val="24"/>
                <w:szCs w:val="24"/>
              </w:rPr>
              <w:t>Le présent des verbes en -er</w:t>
            </w:r>
          </w:p>
          <w:p w:rsidR="00EF1F44" w:rsidRPr="00247281" w:rsidRDefault="00EF1F44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247281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8E6DB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</w:p>
          <w:p w:rsidR="00D54AB5" w:rsidRPr="00247281" w:rsidRDefault="00D54A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EF1F44" w:rsidRPr="00247281" w:rsidTr="00C90A2D">
        <w:tc>
          <w:tcPr>
            <w:tcW w:w="851" w:type="dxa"/>
            <w:vMerge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247281" w:rsidTr="008B1722">
        <w:tc>
          <w:tcPr>
            <w:tcW w:w="851" w:type="dxa"/>
            <w:vMerge w:val="restart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D016D5" w:rsidRPr="00247281" w:rsidRDefault="00EF1F44" w:rsidP="00D016D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016D5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france est un pays européen </w:t>
            </w:r>
          </w:p>
          <w:p w:rsidR="00EF1F44" w:rsidRPr="00247281" w:rsidRDefault="00D016D5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e en chiffres</w:t>
            </w:r>
          </w:p>
          <w:p w:rsidR="00EF1F44" w:rsidRPr="00247281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BDD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s quels pays vous rêvez de vivre pendant quelques mois et justifiez.</w:t>
            </w:r>
          </w:p>
        </w:tc>
        <w:tc>
          <w:tcPr>
            <w:tcW w:w="976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247281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8E6DB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EF1F44" w:rsidRPr="00247281" w:rsidTr="00C90A2D">
        <w:tc>
          <w:tcPr>
            <w:tcW w:w="851" w:type="dxa"/>
            <w:vMerge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247281" w:rsidTr="00F45367">
        <w:trPr>
          <w:trHeight w:val="572"/>
        </w:trPr>
        <w:tc>
          <w:tcPr>
            <w:tcW w:w="851" w:type="dxa"/>
            <w:vMerge w:val="restart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BDD" w:rsidRPr="00247281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9: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BDD"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301BDD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e</w:t>
            </w:r>
            <w:proofErr w:type="spellStart"/>
            <w:r w:rsidR="00301BDD" w:rsidRPr="00247281">
              <w:rPr>
                <w:rFonts w:ascii="Times New Roman" w:hAnsi="Times New Roman" w:cs="Times New Roman"/>
                <w:sz w:val="24"/>
                <w:szCs w:val="24"/>
              </w:rPr>
              <w:t>xercer</w:t>
            </w:r>
            <w:proofErr w:type="spellEnd"/>
            <w:proofErr w:type="gramEnd"/>
          </w:p>
          <w:p w:rsidR="00EF1F44" w:rsidRPr="00247281" w:rsidRDefault="00301BDD" w:rsidP="00F45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visions</w:t>
            </w:r>
          </w:p>
        </w:tc>
        <w:tc>
          <w:tcPr>
            <w:tcW w:w="976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247281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8E6DB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EF1F44" w:rsidRPr="00247281" w:rsidTr="00C90A2D">
        <w:tc>
          <w:tcPr>
            <w:tcW w:w="851" w:type="dxa"/>
            <w:vMerge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247281" w:rsidTr="008B1722">
        <w:tc>
          <w:tcPr>
            <w:tcW w:w="851" w:type="dxa"/>
            <w:vMerge w:val="restart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301BDD" w:rsidRPr="00247281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301BDD" w:rsidRPr="002472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’est</w:t>
            </w:r>
            <w:proofErr w:type="spellEnd"/>
            <w:r w:rsidR="00301BDD" w:rsidRPr="002472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301BDD" w:rsidRPr="002472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</w:t>
            </w:r>
            <w:proofErr w:type="spellEnd"/>
            <w:r w:rsidR="00301BDD" w:rsidRPr="002472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301BDD" w:rsidRPr="002472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ille</w:t>
            </w:r>
            <w:proofErr w:type="spellEnd"/>
          </w:p>
          <w:p w:rsidR="00F45367" w:rsidRPr="00247281" w:rsidRDefault="00F45367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ntoise, une ville de lÍle-de-France</w:t>
            </w:r>
          </w:p>
          <w:p w:rsidR="0030183D" w:rsidRPr="00247281" w:rsidRDefault="00F45367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</w:t>
            </w:r>
          </w:p>
          <w:p w:rsidR="00F45367" w:rsidRPr="00247281" w:rsidRDefault="00EF1F44" w:rsidP="00F45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45367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  <w:r w:rsidR="00F45367" w:rsidRPr="002472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:rsidR="00EF1F44" w:rsidRPr="00247281" w:rsidRDefault="00EF1F44" w:rsidP="00BB058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F45367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F45367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F45367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tre</w:t>
            </w:r>
            <w:proofErr w:type="spellEnd"/>
            <w:r w:rsidR="00F45367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45367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lle</w:t>
            </w:r>
            <w:proofErr w:type="spellEnd"/>
            <w:r w:rsidR="00F45367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="00F45367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tre</w:t>
            </w:r>
            <w:proofErr w:type="spellEnd"/>
            <w:r w:rsidR="00F45367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F45367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ndroit préféré </w:t>
            </w:r>
          </w:p>
        </w:tc>
        <w:tc>
          <w:tcPr>
            <w:tcW w:w="976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247281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247281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247281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247281" w:rsidRDefault="00EF1F44" w:rsidP="00D54A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247281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8E6DB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F1F44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1F44" w:rsidRPr="00247281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247281" w:rsidTr="008B1722">
        <w:tc>
          <w:tcPr>
            <w:tcW w:w="851" w:type="dxa"/>
            <w:vMerge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247281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247281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247281" w:rsidTr="00C90A2D">
        <w:tc>
          <w:tcPr>
            <w:tcW w:w="851" w:type="dxa"/>
            <w:vMerge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247281" w:rsidTr="008B1722">
        <w:tc>
          <w:tcPr>
            <w:tcW w:w="851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247281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49414D" w:rsidTr="00C90A2D">
        <w:tc>
          <w:tcPr>
            <w:tcW w:w="10046" w:type="dxa"/>
            <w:gridSpan w:val="8"/>
          </w:tcPr>
          <w:p w:rsidR="00151B65" w:rsidRPr="00247281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24728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247281" w:rsidTr="008B1722">
        <w:tc>
          <w:tcPr>
            <w:tcW w:w="851" w:type="dxa"/>
            <w:vMerge w:val="restart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F45367" w:rsidRPr="00247281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247281">
              <w:rPr>
                <w:b/>
                <w:sz w:val="24"/>
                <w:szCs w:val="24"/>
              </w:rPr>
              <w:t>П</w:t>
            </w:r>
            <w:r w:rsidRPr="00247281">
              <w:rPr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247281">
              <w:rPr>
                <w:sz w:val="24"/>
                <w:szCs w:val="24"/>
                <w:lang w:val="de-AT"/>
              </w:rPr>
              <w:t xml:space="preserve">: </w:t>
            </w:r>
            <w:r w:rsidR="00BB0582" w:rsidRPr="00247281">
              <w:rPr>
                <w:sz w:val="24"/>
                <w:szCs w:val="24"/>
              </w:rPr>
              <w:t xml:space="preserve">Les prépositions de lieu </w:t>
            </w:r>
          </w:p>
          <w:p w:rsidR="00BB0582" w:rsidRPr="00247281" w:rsidRDefault="00BB0582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247281">
              <w:rPr>
                <w:sz w:val="24"/>
                <w:szCs w:val="24"/>
              </w:rPr>
              <w:t>Passer une nuit</w:t>
            </w:r>
          </w:p>
          <w:p w:rsidR="00EF1F44" w:rsidRPr="00247281" w:rsidRDefault="00BB0582" w:rsidP="00317BEA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AT"/>
              </w:rPr>
            </w:pPr>
            <w:r w:rsidRPr="00247281">
              <w:rPr>
                <w:sz w:val="24"/>
                <w:szCs w:val="24"/>
              </w:rPr>
              <w:t>S’nformer sur l’hébergement</w:t>
            </w:r>
          </w:p>
        </w:tc>
        <w:tc>
          <w:tcPr>
            <w:tcW w:w="976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247281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8E6DB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EF1F44" w:rsidRPr="00247281" w:rsidTr="00C90A2D">
        <w:tc>
          <w:tcPr>
            <w:tcW w:w="851" w:type="dxa"/>
            <w:vMerge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247281" w:rsidTr="008B1722">
        <w:tc>
          <w:tcPr>
            <w:tcW w:w="851" w:type="dxa"/>
            <w:vMerge w:val="restart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EF1F44" w:rsidRPr="00247281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B0582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iquer un itinéraire</w:t>
            </w:r>
          </w:p>
          <w:p w:rsidR="00BB0582" w:rsidRPr="00247281" w:rsidRDefault="00BB0582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nombres ordinaux</w:t>
            </w:r>
          </w:p>
          <w:p w:rsidR="00BB0582" w:rsidRPr="00247281" w:rsidRDefault="00BB0582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jugaison des verbes en -endre</w:t>
            </w:r>
          </w:p>
        </w:tc>
        <w:tc>
          <w:tcPr>
            <w:tcW w:w="976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247281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8E6DB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EF1F44" w:rsidRPr="00247281" w:rsidTr="00C90A2D">
        <w:tc>
          <w:tcPr>
            <w:tcW w:w="851" w:type="dxa"/>
            <w:vMerge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247281" w:rsidTr="008B1722">
        <w:tc>
          <w:tcPr>
            <w:tcW w:w="851" w:type="dxa"/>
            <w:vMerge w:val="restart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3402" w:type="dxa"/>
          </w:tcPr>
          <w:p w:rsidR="005108A4" w:rsidRPr="00247281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247281">
              <w:rPr>
                <w:b/>
                <w:sz w:val="24"/>
                <w:szCs w:val="24"/>
              </w:rPr>
              <w:t>П</w:t>
            </w:r>
            <w:r w:rsidRPr="00247281">
              <w:rPr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247281">
              <w:rPr>
                <w:sz w:val="24"/>
                <w:szCs w:val="24"/>
                <w:lang w:val="de-AT"/>
              </w:rPr>
              <w:t xml:space="preserve">: </w:t>
            </w:r>
            <w:r w:rsidR="00BB0582" w:rsidRPr="00247281">
              <w:rPr>
                <w:sz w:val="24"/>
                <w:szCs w:val="24"/>
              </w:rPr>
              <w:t>Écrire une carte postale</w:t>
            </w:r>
          </w:p>
          <w:p w:rsidR="00BB0582" w:rsidRPr="00247281" w:rsidRDefault="00BB0582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247281">
              <w:rPr>
                <w:sz w:val="24"/>
                <w:szCs w:val="24"/>
              </w:rPr>
              <w:t>Adjectifs démonstratifs</w:t>
            </w:r>
          </w:p>
          <w:p w:rsidR="00317BEA" w:rsidRPr="00247281" w:rsidRDefault="00317BEA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247281">
              <w:rPr>
                <w:sz w:val="24"/>
                <w:szCs w:val="24"/>
              </w:rPr>
              <w:t>Donner ses impressions sur un lieu</w:t>
            </w:r>
          </w:p>
          <w:p w:rsidR="00EF1F44" w:rsidRPr="00247281" w:rsidRDefault="007503AF" w:rsidP="00317BEA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247281">
              <w:rPr>
                <w:sz w:val="24"/>
                <w:szCs w:val="24"/>
              </w:rPr>
              <w:t>Parler de ses activités de vacances</w:t>
            </w:r>
          </w:p>
          <w:p w:rsidR="00EF1F44" w:rsidRPr="00247281" w:rsidRDefault="00EF1F44" w:rsidP="00317BEA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247281">
              <w:rPr>
                <w:b/>
                <w:sz w:val="24"/>
                <w:szCs w:val="24"/>
              </w:rPr>
              <w:t>СРСП</w:t>
            </w:r>
            <w:r w:rsidRPr="00247281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247281">
              <w:rPr>
                <w:b/>
                <w:sz w:val="24"/>
                <w:szCs w:val="24"/>
                <w:lang w:val="de-AT"/>
              </w:rPr>
              <w:t>:</w:t>
            </w:r>
            <w:r w:rsidRPr="00247281">
              <w:rPr>
                <w:sz w:val="24"/>
                <w:szCs w:val="24"/>
                <w:lang w:val="de-AT"/>
              </w:rPr>
              <w:t xml:space="preserve"> </w:t>
            </w:r>
            <w:r w:rsidR="00317BEA" w:rsidRPr="00247281">
              <w:rPr>
                <w:sz w:val="24"/>
                <w:szCs w:val="24"/>
              </w:rPr>
              <w:t>Écrivez votre carte postale</w:t>
            </w:r>
          </w:p>
        </w:tc>
        <w:tc>
          <w:tcPr>
            <w:tcW w:w="976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247281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247281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8E6DB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EF1F44" w:rsidRPr="00247281" w:rsidTr="00C90A2D">
        <w:tc>
          <w:tcPr>
            <w:tcW w:w="851" w:type="dxa"/>
            <w:vMerge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247281" w:rsidTr="008B1722">
        <w:tc>
          <w:tcPr>
            <w:tcW w:w="851" w:type="dxa"/>
            <w:vMerge w:val="restart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5108A4" w:rsidRPr="00247281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247281">
              <w:rPr>
                <w:b/>
                <w:sz w:val="24"/>
                <w:szCs w:val="24"/>
              </w:rPr>
              <w:t>П</w:t>
            </w:r>
            <w:r w:rsidRPr="00247281">
              <w:rPr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247281">
              <w:rPr>
                <w:sz w:val="24"/>
                <w:szCs w:val="24"/>
                <w:lang w:val="de-DE"/>
              </w:rPr>
              <w:t xml:space="preserve">: </w:t>
            </w:r>
            <w:r w:rsidR="007503AF" w:rsidRPr="00247281">
              <w:rPr>
                <w:sz w:val="24"/>
                <w:szCs w:val="24"/>
              </w:rPr>
              <w:t>Indiquer la provenance, la destination</w:t>
            </w:r>
          </w:p>
          <w:p w:rsidR="00EF1F44" w:rsidRPr="00247281" w:rsidRDefault="00EF1F44" w:rsidP="00317B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17BEA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ns un mail à un ami, vous indiquez votre adresse et l'itinéraire pour venir chez vous à partir de la gare ou de chez lui. </w:t>
            </w:r>
          </w:p>
        </w:tc>
        <w:tc>
          <w:tcPr>
            <w:tcW w:w="976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247281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8E6DB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EF1F44" w:rsidRPr="00247281" w:rsidTr="00C90A2D">
        <w:tc>
          <w:tcPr>
            <w:tcW w:w="851" w:type="dxa"/>
            <w:vMerge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247281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247281" w:rsidTr="008B1722">
        <w:tc>
          <w:tcPr>
            <w:tcW w:w="851" w:type="dxa"/>
          </w:tcPr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247281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7503AF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net</w:t>
            </w:r>
            <w:proofErr w:type="spellEnd"/>
            <w:r w:rsidR="007503AF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7503AF"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yage</w:t>
            </w:r>
            <w:proofErr w:type="spellEnd"/>
          </w:p>
          <w:p w:rsidR="0098150F" w:rsidRPr="00247281" w:rsidRDefault="007503A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ris hier et </w:t>
            </w:r>
            <w:proofErr w:type="spellStart"/>
            <w:r w:rsidRPr="002472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jourd‘hui</w:t>
            </w:r>
            <w:proofErr w:type="spellEnd"/>
          </w:p>
          <w:p w:rsidR="0098150F" w:rsidRPr="00247281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317BEA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els</w:t>
            </w:r>
            <w:proofErr w:type="gramEnd"/>
            <w:r w:rsidR="00317BEA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ieux de Paris connaissez-vous?</w:t>
            </w:r>
          </w:p>
          <w:p w:rsidR="0098150F" w:rsidRPr="00247281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2472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17BEA" w:rsidRPr="0024728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est la première ville touristique dans le monde</w:t>
            </w:r>
          </w:p>
        </w:tc>
        <w:tc>
          <w:tcPr>
            <w:tcW w:w="976" w:type="dxa"/>
          </w:tcPr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247281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247281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247281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247281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247281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8E6DB5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D54AB5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98150F" w:rsidRPr="00247281" w:rsidRDefault="008E6DB5" w:rsidP="008E6DB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е </w:t>
            </w:r>
            <w:proofErr w:type="spellStart"/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EF1F44" w:rsidRPr="00247281" w:rsidTr="008B1722">
        <w:tc>
          <w:tcPr>
            <w:tcW w:w="851" w:type="dxa"/>
            <w:vMerge w:val="restart"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247281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247281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247281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247281" w:rsidTr="00C90A2D">
        <w:tc>
          <w:tcPr>
            <w:tcW w:w="851" w:type="dxa"/>
            <w:vMerge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247281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247281" w:rsidTr="008B1722">
        <w:tc>
          <w:tcPr>
            <w:tcW w:w="851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247281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4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247281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247281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247281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247281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47281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247281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247281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281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247281">
        <w:rPr>
          <w:rFonts w:ascii="Times New Roman" w:hAnsi="Times New Roman" w:cs="Times New Roman"/>
          <w:sz w:val="24"/>
          <w:szCs w:val="24"/>
        </w:rPr>
        <w:tab/>
      </w:r>
      <w:r w:rsidRPr="00247281">
        <w:rPr>
          <w:rFonts w:ascii="Times New Roman" w:hAnsi="Times New Roman" w:cs="Times New Roman"/>
          <w:sz w:val="24"/>
          <w:szCs w:val="24"/>
        </w:rPr>
        <w:tab/>
      </w:r>
      <w:r w:rsidRPr="0024728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247281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247281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247281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281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247281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281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24728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247281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317BEA" w:rsidRDefault="00E651CB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47281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2472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2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1C04">
        <w:rPr>
          <w:rFonts w:ascii="Times New Roman" w:hAnsi="Times New Roman" w:cs="Times New Roman"/>
          <w:sz w:val="24"/>
          <w:szCs w:val="24"/>
          <w:lang w:val="kk-KZ"/>
        </w:rPr>
        <w:t>Бакитов А.Т.</w:t>
      </w:r>
      <w:bookmarkStart w:id="0" w:name="_GoBack"/>
      <w:bookmarkEnd w:id="0"/>
    </w:p>
    <w:p w:rsidR="00E651CB" w:rsidRPr="00317BEA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317BEA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317BEA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434C6"/>
    <w:multiLevelType w:val="hybridMultilevel"/>
    <w:tmpl w:val="936C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91D4F"/>
    <w:rsid w:val="000B4BD8"/>
    <w:rsid w:val="000C086D"/>
    <w:rsid w:val="000C2B7F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2D54"/>
    <w:rsid w:val="002135CC"/>
    <w:rsid w:val="0021505C"/>
    <w:rsid w:val="00241C3B"/>
    <w:rsid w:val="00247281"/>
    <w:rsid w:val="002659C3"/>
    <w:rsid w:val="00267002"/>
    <w:rsid w:val="00271FCC"/>
    <w:rsid w:val="00283411"/>
    <w:rsid w:val="00283FF8"/>
    <w:rsid w:val="00287F6A"/>
    <w:rsid w:val="002A61A5"/>
    <w:rsid w:val="002B0CE5"/>
    <w:rsid w:val="002B2470"/>
    <w:rsid w:val="002D5BD9"/>
    <w:rsid w:val="002F717D"/>
    <w:rsid w:val="0030183D"/>
    <w:rsid w:val="00301BDD"/>
    <w:rsid w:val="0031736C"/>
    <w:rsid w:val="00317BEA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243FA"/>
    <w:rsid w:val="0043387E"/>
    <w:rsid w:val="00440529"/>
    <w:rsid w:val="0044458D"/>
    <w:rsid w:val="00445600"/>
    <w:rsid w:val="00446AF5"/>
    <w:rsid w:val="00453CB7"/>
    <w:rsid w:val="00455866"/>
    <w:rsid w:val="0046768A"/>
    <w:rsid w:val="00485D23"/>
    <w:rsid w:val="0049414D"/>
    <w:rsid w:val="00497139"/>
    <w:rsid w:val="004C2BE3"/>
    <w:rsid w:val="005108A4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5E1C04"/>
    <w:rsid w:val="00610356"/>
    <w:rsid w:val="00611DE9"/>
    <w:rsid w:val="0061388D"/>
    <w:rsid w:val="00627674"/>
    <w:rsid w:val="00641F25"/>
    <w:rsid w:val="00646BC7"/>
    <w:rsid w:val="006477A0"/>
    <w:rsid w:val="006508B5"/>
    <w:rsid w:val="006607FA"/>
    <w:rsid w:val="00665B12"/>
    <w:rsid w:val="00685A30"/>
    <w:rsid w:val="00693A61"/>
    <w:rsid w:val="006A4C6C"/>
    <w:rsid w:val="006C4A30"/>
    <w:rsid w:val="006D1319"/>
    <w:rsid w:val="006D36F7"/>
    <w:rsid w:val="006E001A"/>
    <w:rsid w:val="006F3E20"/>
    <w:rsid w:val="00735F6D"/>
    <w:rsid w:val="007503AF"/>
    <w:rsid w:val="00757258"/>
    <w:rsid w:val="00774A51"/>
    <w:rsid w:val="00793CF8"/>
    <w:rsid w:val="00793FCB"/>
    <w:rsid w:val="007A0CB0"/>
    <w:rsid w:val="007A49FE"/>
    <w:rsid w:val="007B2A4C"/>
    <w:rsid w:val="007C03B0"/>
    <w:rsid w:val="00804E8A"/>
    <w:rsid w:val="008166D5"/>
    <w:rsid w:val="00834CF8"/>
    <w:rsid w:val="00844C4E"/>
    <w:rsid w:val="00855CC7"/>
    <w:rsid w:val="0086785F"/>
    <w:rsid w:val="00891A0D"/>
    <w:rsid w:val="00896F0F"/>
    <w:rsid w:val="008A07DC"/>
    <w:rsid w:val="008A5E11"/>
    <w:rsid w:val="008B0800"/>
    <w:rsid w:val="008B1722"/>
    <w:rsid w:val="008B1D68"/>
    <w:rsid w:val="008B336F"/>
    <w:rsid w:val="008B7AE2"/>
    <w:rsid w:val="008C34C2"/>
    <w:rsid w:val="008C494E"/>
    <w:rsid w:val="008C61C7"/>
    <w:rsid w:val="008D3F34"/>
    <w:rsid w:val="008E6DB5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682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2B69"/>
    <w:rsid w:val="00A136F9"/>
    <w:rsid w:val="00A46F8D"/>
    <w:rsid w:val="00A709F0"/>
    <w:rsid w:val="00A85A51"/>
    <w:rsid w:val="00A911C9"/>
    <w:rsid w:val="00AB79F3"/>
    <w:rsid w:val="00AC5BC6"/>
    <w:rsid w:val="00AD053F"/>
    <w:rsid w:val="00AD081C"/>
    <w:rsid w:val="00AE7C0F"/>
    <w:rsid w:val="00B312AD"/>
    <w:rsid w:val="00B401C3"/>
    <w:rsid w:val="00B41DB0"/>
    <w:rsid w:val="00B54469"/>
    <w:rsid w:val="00B544CB"/>
    <w:rsid w:val="00B87700"/>
    <w:rsid w:val="00B94E23"/>
    <w:rsid w:val="00B97DD0"/>
    <w:rsid w:val="00BB0582"/>
    <w:rsid w:val="00BD1649"/>
    <w:rsid w:val="00BD40EE"/>
    <w:rsid w:val="00C11335"/>
    <w:rsid w:val="00C15A3B"/>
    <w:rsid w:val="00C23034"/>
    <w:rsid w:val="00C24B6B"/>
    <w:rsid w:val="00C46498"/>
    <w:rsid w:val="00C5172E"/>
    <w:rsid w:val="00C53EB3"/>
    <w:rsid w:val="00C56477"/>
    <w:rsid w:val="00C86CB2"/>
    <w:rsid w:val="00C90A2D"/>
    <w:rsid w:val="00C946EB"/>
    <w:rsid w:val="00CA22E3"/>
    <w:rsid w:val="00CA6414"/>
    <w:rsid w:val="00CB411F"/>
    <w:rsid w:val="00CC7550"/>
    <w:rsid w:val="00CD3942"/>
    <w:rsid w:val="00CF20A7"/>
    <w:rsid w:val="00D016D5"/>
    <w:rsid w:val="00D01EEA"/>
    <w:rsid w:val="00D35D14"/>
    <w:rsid w:val="00D42902"/>
    <w:rsid w:val="00D43129"/>
    <w:rsid w:val="00D545CF"/>
    <w:rsid w:val="00D54AB5"/>
    <w:rsid w:val="00D55B41"/>
    <w:rsid w:val="00D74237"/>
    <w:rsid w:val="00D879A4"/>
    <w:rsid w:val="00D918AA"/>
    <w:rsid w:val="00DC23E7"/>
    <w:rsid w:val="00DD410D"/>
    <w:rsid w:val="00DF322F"/>
    <w:rsid w:val="00DF5BB1"/>
    <w:rsid w:val="00E15800"/>
    <w:rsid w:val="00E30A51"/>
    <w:rsid w:val="00E35405"/>
    <w:rsid w:val="00E41239"/>
    <w:rsid w:val="00E44BF9"/>
    <w:rsid w:val="00E52182"/>
    <w:rsid w:val="00E537A9"/>
    <w:rsid w:val="00E56117"/>
    <w:rsid w:val="00E62A7C"/>
    <w:rsid w:val="00E651CB"/>
    <w:rsid w:val="00E93E01"/>
    <w:rsid w:val="00EC363C"/>
    <w:rsid w:val="00EE3547"/>
    <w:rsid w:val="00EE6B9C"/>
    <w:rsid w:val="00EF1F44"/>
    <w:rsid w:val="00EF2AC1"/>
    <w:rsid w:val="00F0128E"/>
    <w:rsid w:val="00F21F61"/>
    <w:rsid w:val="00F2507C"/>
    <w:rsid w:val="00F313C5"/>
    <w:rsid w:val="00F37C4C"/>
    <w:rsid w:val="00F41955"/>
    <w:rsid w:val="00F45367"/>
    <w:rsid w:val="00F46000"/>
    <w:rsid w:val="00F57C56"/>
    <w:rsid w:val="00F77E59"/>
    <w:rsid w:val="00F912F9"/>
    <w:rsid w:val="00FA323C"/>
    <w:rsid w:val="00FA79F2"/>
    <w:rsid w:val="00FA7CBD"/>
    <w:rsid w:val="00FD0ED0"/>
    <w:rsid w:val="00FD2DEB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  <w:style w:type="paragraph" w:styleId="aa">
    <w:name w:val="Normal (Web)"/>
    <w:basedOn w:val="a"/>
    <w:unhideWhenUsed/>
    <w:rsid w:val="0083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le.org/filiers/in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declics.com/bricolage/" TargetMode="External"/><Relationship Id="rId12" Type="http://schemas.openxmlformats.org/officeDocument/2006/relationships/hyperlink" Target="http://www.educasource.education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ma.kan81@mail.ru" TargetMode="External"/><Relationship Id="rId11" Type="http://schemas.openxmlformats.org/officeDocument/2006/relationships/hyperlink" Target="http://www.defipourlaterr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ancparler.org/dossiers/cecr_enseign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sport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2DA41-E253-445B-878E-F87E9D21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маш</cp:lastModifiedBy>
  <cp:revision>4</cp:revision>
  <dcterms:created xsi:type="dcterms:W3CDTF">2021-08-20T13:23:00Z</dcterms:created>
  <dcterms:modified xsi:type="dcterms:W3CDTF">2021-08-22T16:39:00Z</dcterms:modified>
</cp:coreProperties>
</file>